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5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5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rękawic nitrylowy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53 273,6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afemed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ielicka 181A/ lok 2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0-663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20 96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RYS INTERNATIONAL GROUP SP. Z O.O. SP. K. (ZARYS ZABRZE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D BOREM 1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1-80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brze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10 72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AMEX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Częstochowska 38/5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3-12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Łódź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76 40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bena Polska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Nowa 15, Łozienic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72-1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leni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22 515,2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book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Brzostowska 2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4-985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27 872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SLA VERDE SPÓŁKA Z OGRANICZONĄ ODPOWIEDZIALNOŚCIĄ (Isla Verde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obierzycka 1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2-315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19 232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ERCATOR MEDICAL SPÓŁKA AKCYJNA (MERCATOR MEDICAL SPÓŁKA AKCYJNA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Heleny Modrzejewskiej 3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1-32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rak ceny i kosztu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TERNATIONAL CLEANING SERVICES POLSKA Z. KOTŁOWSKI, H. KOTŁOWSKA SPÓŁKA JAWN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Magnoliowa 1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81-198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osty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116 121,6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/>
      </w:r>
      <w:r w:rsidR="00A247C6">
        <w:rPr>
          <w:rFonts w:ascii="Times New Roman" w:hAnsi="Times New Roman"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